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</w:rPr>
      </w:pPr>
    </w:p>
    <w:p>
      <w:pPr>
        <w:spacing w:line="320" w:lineRule="exact"/>
        <w:ind w:firstLine="570"/>
        <w:jc w:val="center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</w:rPr>
        <w:t>漳州市中心血站202</w:t>
      </w:r>
      <w:r>
        <w:rPr>
          <w:rFonts w:ascii="黑体" w:hAnsi="黑体" w:eastAsia="黑体" w:cs="宋体"/>
          <w:color w:val="000000" w:themeColor="text1"/>
          <w:kern w:val="0"/>
          <w:sz w:val="32"/>
          <w:szCs w:val="32"/>
        </w:rPr>
        <w:t>1</w:t>
      </w: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</w:rPr>
        <w:t>年招聘考试报名表</w:t>
      </w:r>
    </w:p>
    <w:bookmarkEnd w:id="0"/>
    <w:p>
      <w:pPr>
        <w:widowControl/>
        <w:spacing w:line="320" w:lineRule="exact"/>
        <w:jc w:val="center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</w:rPr>
        <w:t xml:space="preserve">                                               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报名序号:</w:t>
      </w:r>
    </w:p>
    <w:tbl>
      <w:tblPr>
        <w:tblStyle w:val="5"/>
        <w:tblpPr w:leftFromText="180" w:rightFromText="180" w:vertAnchor="text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315"/>
        <w:gridCol w:w="692"/>
        <w:gridCol w:w="592"/>
        <w:gridCol w:w="164"/>
        <w:gridCol w:w="31"/>
        <w:gridCol w:w="265"/>
        <w:gridCol w:w="311"/>
        <w:gridCol w:w="725"/>
        <w:gridCol w:w="8"/>
        <w:gridCol w:w="253"/>
        <w:gridCol w:w="516"/>
        <w:gridCol w:w="353"/>
        <w:gridCol w:w="676"/>
        <w:gridCol w:w="970"/>
        <w:gridCol w:w="77"/>
        <w:gridCol w:w="147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454" w:hRule="exact"/>
        </w:trPr>
        <w:tc>
          <w:tcPr>
            <w:tcW w:w="10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姓　名</w:t>
            </w:r>
          </w:p>
        </w:tc>
        <w:tc>
          <w:tcPr>
            <w:tcW w:w="111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80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06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出生年月</w:t>
            </w:r>
          </w:p>
        </w:tc>
        <w:tc>
          <w:tcPr>
            <w:tcW w:w="93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7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籍贯</w:t>
            </w:r>
          </w:p>
        </w:tc>
        <w:tc>
          <w:tcPr>
            <w:tcW w:w="10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照   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1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政治面貌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民族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学历学位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3229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毕业时间、毕业院校及专业、学制</w:t>
            </w: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3229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现工作单位及职务</w:t>
            </w: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3229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专业技术职称及取得时间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执业资格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135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298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住宅电话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135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联系地址</w:t>
            </w:r>
          </w:p>
        </w:tc>
        <w:tc>
          <w:tcPr>
            <w:tcW w:w="7506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135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外语水平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计算机水平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身份证号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1358" w:type="dxa"/>
            <w:gridSpan w:val="2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学习经历（从初中开始并注明所学专业）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起止时间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经　历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就 读 院 校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所学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初中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高中（中专）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专科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本科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1358" w:type="dxa"/>
            <w:gridSpan w:val="2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工作经历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起止时间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工 作 单 位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从事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</w:trPr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5" w:hRule="atLeast"/>
        </w:trPr>
        <w:tc>
          <w:tcPr>
            <w:tcW w:w="135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家庭主要成员　及社会关系姓名、现工作单位、职务</w:t>
            </w:r>
          </w:p>
        </w:tc>
        <w:tc>
          <w:tcPr>
            <w:tcW w:w="7506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8" w:hRule="atLeast"/>
        </w:trPr>
        <w:tc>
          <w:tcPr>
            <w:tcW w:w="135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主要业绩受过何种奖惩</w:t>
            </w:r>
          </w:p>
        </w:tc>
        <w:tc>
          <w:tcPr>
            <w:tcW w:w="7506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6" w:hRule="atLeast"/>
        </w:trPr>
        <w:tc>
          <w:tcPr>
            <w:tcW w:w="135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资格审查</w:t>
            </w:r>
          </w:p>
        </w:tc>
        <w:tc>
          <w:tcPr>
            <w:tcW w:w="7506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                       审查人签名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 w:hRule="atLeast"/>
        </w:trPr>
        <w:tc>
          <w:tcPr>
            <w:tcW w:w="135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备　注</w:t>
            </w:r>
          </w:p>
        </w:tc>
        <w:tc>
          <w:tcPr>
            <w:tcW w:w="7506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20" w:lineRule="exac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</w:tr>
    </w:tbl>
    <w:p>
      <w:pPr>
        <w:widowControl/>
        <w:spacing w:line="320" w:lineRule="exact"/>
        <w:jc w:val="left"/>
        <w:rPr>
          <w:rFonts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注：1、现场报名所需材料详见招聘考试通知。2、应聘者应对自己所提供及填报资料的真实性负责，凡有弄虚作假者，取消应聘资格。3、"报名序号"一栏由工作人员填写，应聘者不必填写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42"/>
    <w:rsid w:val="0002778F"/>
    <w:rsid w:val="00045EC6"/>
    <w:rsid w:val="00096BBE"/>
    <w:rsid w:val="00097A66"/>
    <w:rsid w:val="000A0A7C"/>
    <w:rsid w:val="000A1C8C"/>
    <w:rsid w:val="000C0329"/>
    <w:rsid w:val="000C1276"/>
    <w:rsid w:val="000C5FE1"/>
    <w:rsid w:val="00122F60"/>
    <w:rsid w:val="0013682F"/>
    <w:rsid w:val="00144B9B"/>
    <w:rsid w:val="00146422"/>
    <w:rsid w:val="00192873"/>
    <w:rsid w:val="001B5D2E"/>
    <w:rsid w:val="00200551"/>
    <w:rsid w:val="00207833"/>
    <w:rsid w:val="0026527D"/>
    <w:rsid w:val="00295B12"/>
    <w:rsid w:val="002D0F5A"/>
    <w:rsid w:val="002E3922"/>
    <w:rsid w:val="00304232"/>
    <w:rsid w:val="003049EF"/>
    <w:rsid w:val="003202D1"/>
    <w:rsid w:val="00321911"/>
    <w:rsid w:val="00324FEE"/>
    <w:rsid w:val="003277CA"/>
    <w:rsid w:val="00334F93"/>
    <w:rsid w:val="00370FCE"/>
    <w:rsid w:val="00371D46"/>
    <w:rsid w:val="00432989"/>
    <w:rsid w:val="00440D62"/>
    <w:rsid w:val="00467F69"/>
    <w:rsid w:val="004B4B89"/>
    <w:rsid w:val="004B7E9F"/>
    <w:rsid w:val="004D1D7E"/>
    <w:rsid w:val="00503DB7"/>
    <w:rsid w:val="00527429"/>
    <w:rsid w:val="0057454D"/>
    <w:rsid w:val="005C1CBC"/>
    <w:rsid w:val="005D319D"/>
    <w:rsid w:val="005D3E8C"/>
    <w:rsid w:val="00604646"/>
    <w:rsid w:val="006107F9"/>
    <w:rsid w:val="00624F3A"/>
    <w:rsid w:val="00641EBE"/>
    <w:rsid w:val="00646D12"/>
    <w:rsid w:val="006548F3"/>
    <w:rsid w:val="00680ECA"/>
    <w:rsid w:val="006D647C"/>
    <w:rsid w:val="00711694"/>
    <w:rsid w:val="00712253"/>
    <w:rsid w:val="00747134"/>
    <w:rsid w:val="00771218"/>
    <w:rsid w:val="00784156"/>
    <w:rsid w:val="007A3EF0"/>
    <w:rsid w:val="00814E5D"/>
    <w:rsid w:val="0082062C"/>
    <w:rsid w:val="00824894"/>
    <w:rsid w:val="0082526E"/>
    <w:rsid w:val="00854F47"/>
    <w:rsid w:val="0087122E"/>
    <w:rsid w:val="008774AC"/>
    <w:rsid w:val="0089230B"/>
    <w:rsid w:val="008A0DE4"/>
    <w:rsid w:val="008A366D"/>
    <w:rsid w:val="008E169A"/>
    <w:rsid w:val="0090788D"/>
    <w:rsid w:val="009101FE"/>
    <w:rsid w:val="00912496"/>
    <w:rsid w:val="00921739"/>
    <w:rsid w:val="00932038"/>
    <w:rsid w:val="0099581A"/>
    <w:rsid w:val="009A724F"/>
    <w:rsid w:val="009F3786"/>
    <w:rsid w:val="00A06986"/>
    <w:rsid w:val="00A4414D"/>
    <w:rsid w:val="00A83C46"/>
    <w:rsid w:val="00A86E35"/>
    <w:rsid w:val="00AA4DC7"/>
    <w:rsid w:val="00AB4630"/>
    <w:rsid w:val="00AE6A3D"/>
    <w:rsid w:val="00AF0936"/>
    <w:rsid w:val="00AF0EAA"/>
    <w:rsid w:val="00B0685B"/>
    <w:rsid w:val="00B14BF5"/>
    <w:rsid w:val="00B52DE1"/>
    <w:rsid w:val="00B547A7"/>
    <w:rsid w:val="00B5564B"/>
    <w:rsid w:val="00B874EB"/>
    <w:rsid w:val="00B93597"/>
    <w:rsid w:val="00B96BBA"/>
    <w:rsid w:val="00C15B7F"/>
    <w:rsid w:val="00C42D4B"/>
    <w:rsid w:val="00C60EF7"/>
    <w:rsid w:val="00C718E9"/>
    <w:rsid w:val="00C84E68"/>
    <w:rsid w:val="00CB6AE3"/>
    <w:rsid w:val="00CE179C"/>
    <w:rsid w:val="00CE1C0A"/>
    <w:rsid w:val="00CE5590"/>
    <w:rsid w:val="00CF252B"/>
    <w:rsid w:val="00D226BA"/>
    <w:rsid w:val="00D4439C"/>
    <w:rsid w:val="00D50EDB"/>
    <w:rsid w:val="00D56304"/>
    <w:rsid w:val="00D64346"/>
    <w:rsid w:val="00D71130"/>
    <w:rsid w:val="00D818EA"/>
    <w:rsid w:val="00DA4E5E"/>
    <w:rsid w:val="00DC0502"/>
    <w:rsid w:val="00DC5429"/>
    <w:rsid w:val="00DE0411"/>
    <w:rsid w:val="00DF1BB3"/>
    <w:rsid w:val="00E00AAB"/>
    <w:rsid w:val="00E20EFF"/>
    <w:rsid w:val="00E40A7D"/>
    <w:rsid w:val="00E6408D"/>
    <w:rsid w:val="00E659F0"/>
    <w:rsid w:val="00E71D0B"/>
    <w:rsid w:val="00E73942"/>
    <w:rsid w:val="00E801B1"/>
    <w:rsid w:val="00E8042B"/>
    <w:rsid w:val="00E97B3D"/>
    <w:rsid w:val="00ED02F0"/>
    <w:rsid w:val="00ED5A21"/>
    <w:rsid w:val="00F036F1"/>
    <w:rsid w:val="00F1503D"/>
    <w:rsid w:val="00F40CEA"/>
    <w:rsid w:val="00F44148"/>
    <w:rsid w:val="00F51F1E"/>
    <w:rsid w:val="00F56394"/>
    <w:rsid w:val="00F62AE1"/>
    <w:rsid w:val="00F8706F"/>
    <w:rsid w:val="00F93BEF"/>
    <w:rsid w:val="00FD4E58"/>
    <w:rsid w:val="00FE5D93"/>
    <w:rsid w:val="295924DB"/>
    <w:rsid w:val="3BF471E8"/>
    <w:rsid w:val="4EE6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semiHidden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55E14-17EC-433A-B9A1-651E22764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325</Words>
  <Characters>1854</Characters>
  <Lines>15</Lines>
  <Paragraphs>4</Paragraphs>
  <TotalTime>597</TotalTime>
  <ScaleCrop>false</ScaleCrop>
  <LinksUpToDate>false</LinksUpToDate>
  <CharactersWithSpaces>217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3:43:00Z</dcterms:created>
  <dc:creator>admin</dc:creator>
  <cp:lastModifiedBy>Administrator</cp:lastModifiedBy>
  <cp:lastPrinted>2021-12-23T01:26:00Z</cp:lastPrinted>
  <dcterms:modified xsi:type="dcterms:W3CDTF">2021-12-27T09:29:4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8A9BB1E494B437EB03C9E301B15D7E9</vt:lpwstr>
  </property>
</Properties>
</file>